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F54B0" w14:textId="77777777" w:rsidR="009E0DDD" w:rsidRDefault="00887104">
      <w:r w:rsidRPr="00887104">
        <w:rPr>
          <w:noProof/>
        </w:rPr>
        <w:drawing>
          <wp:inline distT="0" distB="0" distL="0" distR="0" wp14:anchorId="3089E433" wp14:editId="35045896">
            <wp:extent cx="4356100" cy="1384300"/>
            <wp:effectExtent l="0" t="0" r="6350" b="6350"/>
            <wp:docPr id="2" name="Picture 2" descr="C:\Users\vy3854\Dropbox\AAANaspspaYrs\ANASPSPAOverTheYears\Logo Files\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3854\Dropbox\AAANaspspaYrs\ANASPSPAOverTheYears\Logo Files\NEW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09D69" w14:textId="77777777" w:rsidR="00F96D08" w:rsidRPr="00AC2585" w:rsidRDefault="00F96D08" w:rsidP="00F96D0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AC2585">
        <w:rPr>
          <w:rFonts w:ascii="Times New Roman" w:hAnsi="Times New Roman" w:cs="Times New Roman"/>
          <w:b/>
          <w:bCs/>
          <w:smallCaps/>
          <w:sz w:val="24"/>
          <w:szCs w:val="24"/>
        </w:rPr>
        <w:t>PROMOTE YOUR</w:t>
      </w:r>
      <w:r w:rsidR="006319FD" w:rsidRPr="00AC2585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AC2585">
        <w:rPr>
          <w:rFonts w:ascii="Times New Roman" w:hAnsi="Times New Roman" w:cs="Times New Roman"/>
          <w:b/>
          <w:bCs/>
          <w:smallCaps/>
          <w:sz w:val="24"/>
          <w:szCs w:val="24"/>
        </w:rPr>
        <w:t>UNIVERSITY</w:t>
      </w:r>
      <w:r w:rsidR="006319FD" w:rsidRPr="00AC2585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AC2585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AND RECRUIT THE BEST </w:t>
      </w:r>
    </w:p>
    <w:p w14:paraId="747384D5" w14:textId="77777777" w:rsidR="006319FD" w:rsidRPr="00AC2585" w:rsidRDefault="00F96D08" w:rsidP="00F96D08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AC2585">
        <w:rPr>
          <w:rFonts w:ascii="Times New Roman" w:hAnsi="Times New Roman" w:cs="Times New Roman"/>
          <w:b/>
          <w:bCs/>
          <w:smallCaps/>
          <w:sz w:val="24"/>
          <w:szCs w:val="24"/>
        </w:rPr>
        <w:t>FACULTY, POST DOCS, AND GRADUATE STUDENTS FOR YOUR PROGRAMS!</w:t>
      </w:r>
      <w:r w:rsidR="006319FD" w:rsidRPr="00AC2585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                   </w:t>
      </w:r>
    </w:p>
    <w:p w14:paraId="0EBBC85B" w14:textId="77777777" w:rsidR="006319FD" w:rsidRPr="00AC2585" w:rsidRDefault="006319FD" w:rsidP="006319FD">
      <w:pPr>
        <w:spacing w:after="0"/>
        <w:jc w:val="center"/>
        <w:rPr>
          <w:rFonts w:ascii="Times New Roman" w:hAnsi="Times New Roman" w:cs="Times New Roman"/>
          <w:i/>
          <w:iCs/>
          <w:smallCaps/>
          <w:sz w:val="24"/>
          <w:szCs w:val="24"/>
        </w:rPr>
      </w:pPr>
    </w:p>
    <w:p w14:paraId="550210F7" w14:textId="77777777" w:rsidR="006319FD" w:rsidRPr="00AC2585" w:rsidRDefault="006319FD" w:rsidP="006319FD">
      <w:pPr>
        <w:spacing w:after="0"/>
        <w:jc w:val="center"/>
        <w:rPr>
          <w:rFonts w:ascii="Times New Roman" w:hAnsi="Times New Roman" w:cs="Times New Roman"/>
          <w:i/>
          <w:iCs/>
          <w:smallCaps/>
          <w:sz w:val="24"/>
          <w:szCs w:val="24"/>
        </w:rPr>
      </w:pPr>
      <w:r w:rsidRPr="00AC2585">
        <w:rPr>
          <w:rFonts w:ascii="Times New Roman" w:hAnsi="Times New Roman" w:cs="Times New Roman"/>
          <w:i/>
          <w:iCs/>
          <w:smallCaps/>
          <w:sz w:val="24"/>
          <w:szCs w:val="24"/>
        </w:rPr>
        <w:t>Be a sponsor for the</w:t>
      </w:r>
    </w:p>
    <w:p w14:paraId="4B51BFA0" w14:textId="0D4DDD85" w:rsidR="006319FD" w:rsidRPr="00AC2585" w:rsidRDefault="00077D62" w:rsidP="006319FD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>202</w:t>
      </w:r>
      <w:r w:rsidR="000B59F6">
        <w:rPr>
          <w:rFonts w:ascii="Times New Roman" w:hAnsi="Times New Roman" w:cs="Times New Roman"/>
          <w:b/>
          <w:bCs/>
          <w:smallCap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6319FD" w:rsidRPr="00AC2585">
        <w:rPr>
          <w:rFonts w:ascii="Times New Roman" w:hAnsi="Times New Roman" w:cs="Times New Roman"/>
          <w:b/>
          <w:bCs/>
          <w:smallCaps/>
          <w:sz w:val="24"/>
          <w:szCs w:val="24"/>
        </w:rPr>
        <w:t>Annual Meeting of the North American Society for the Psychology</w:t>
      </w:r>
      <w:r w:rsidR="00C149D9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of Sport and Physical Activity</w:t>
      </w:r>
    </w:p>
    <w:p w14:paraId="1A314C8C" w14:textId="77777777" w:rsidR="006319FD" w:rsidRPr="00AC2585" w:rsidRDefault="006319FD" w:rsidP="006319FD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14:paraId="70524E27" w14:textId="1F302E16" w:rsidR="00960F14" w:rsidRPr="0010714E" w:rsidRDefault="00E70952" w:rsidP="006319FD">
      <w:pPr>
        <w:spacing w:after="0"/>
        <w:jc w:val="center"/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June 1 to 3 Toronto</w:t>
      </w:r>
    </w:p>
    <w:p w14:paraId="208D3052" w14:textId="77777777" w:rsidR="0010714E" w:rsidRDefault="00960F14" w:rsidP="00F96D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2585">
        <w:rPr>
          <w:rFonts w:ascii="Times New Roman" w:hAnsi="Times New Roman" w:cs="Times New Roman"/>
          <w:sz w:val="24"/>
          <w:szCs w:val="24"/>
        </w:rPr>
        <w:t xml:space="preserve">Visit NASPSPA at </w:t>
      </w:r>
      <w:hyperlink r:id="rId9" w:history="1">
        <w:r w:rsidRPr="00AC2585">
          <w:rPr>
            <w:rStyle w:val="Hyperlink"/>
            <w:rFonts w:ascii="Times New Roman" w:hAnsi="Times New Roman" w:cs="Times New Roman"/>
            <w:sz w:val="24"/>
            <w:szCs w:val="24"/>
          </w:rPr>
          <w:t>www.naspspa.com</w:t>
        </w:r>
      </w:hyperlink>
      <w:r w:rsidRPr="00AC25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380E5" w14:textId="77777777" w:rsidR="00781009" w:rsidRPr="00AC2585" w:rsidRDefault="00781009" w:rsidP="00F96D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F4B97E" w14:textId="070822B8" w:rsidR="00F96D08" w:rsidRPr="00AC2585" w:rsidRDefault="0010714E" w:rsidP="00AF2E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r w:rsidR="00ED0D65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partment has </w:t>
      </w:r>
      <w:r w:rsidR="0007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y individuals active in NASPSPA</w:t>
      </w:r>
      <w:r w:rsidR="00077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 the yea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We realize this is a difficult </w:t>
      </w:r>
      <w:r w:rsidR="00663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ple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ar</w:t>
      </w:r>
      <w:r w:rsidR="006638B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ED0D6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4792">
        <w:rPr>
          <w:rFonts w:ascii="Times New Roman" w:eastAsia="Times New Roman" w:hAnsi="Times New Roman" w:cs="Times New Roman"/>
          <w:color w:val="000000"/>
          <w:sz w:val="24"/>
          <w:szCs w:val="24"/>
        </w:rPr>
        <w:t>so we wanted to offer a great opportunity for your university to</w:t>
      </w:r>
      <w:r w:rsidR="00C14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</w:t>
      </w:r>
      <w:r w:rsidR="00134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sponsor for the NASPSPA program in</w:t>
      </w:r>
      <w:r w:rsidR="00336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ne</w:t>
      </w:r>
      <w:r w:rsidR="00663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202</w:t>
      </w:r>
      <w:r w:rsidR="00E7095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34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D0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ing a sponsor is a great way to </w:t>
      </w:r>
      <w:r w:rsidR="002407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ffectively </w:t>
      </w:r>
      <w:r w:rsidR="00ED0D65">
        <w:rPr>
          <w:rFonts w:ascii="Times New Roman" w:eastAsia="Times New Roman" w:hAnsi="Times New Roman" w:cs="Times New Roman"/>
          <w:color w:val="000000"/>
          <w:sz w:val="24"/>
          <w:szCs w:val="24"/>
        </w:rPr>
        <w:t>promote your own program with NASPSPA members and recruit outstanding faculty and students.</w:t>
      </w:r>
      <w:r w:rsidR="00C14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 are especially looking for sponsorship of our keynotes and senior lecturer sessions</w:t>
      </w:r>
      <w:r w:rsidR="00271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well as support for students.</w:t>
      </w:r>
    </w:p>
    <w:p w14:paraId="357CEA9F" w14:textId="77777777" w:rsidR="0010714E" w:rsidRDefault="0010714E" w:rsidP="00AF2E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41930E" w14:textId="77777777" w:rsidR="00AF2E16" w:rsidRPr="00AC2585" w:rsidRDefault="00AF2E16" w:rsidP="00AF2E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>The North American Society for the Psychology of Sport and Physical Activity is a multidisciplinary association of scholars from the behavioral sciences and related professions. The Society functions to:</w:t>
      </w:r>
    </w:p>
    <w:p w14:paraId="32B349E4" w14:textId="77777777" w:rsidR="00AF2E16" w:rsidRPr="00AC2585" w:rsidRDefault="00AF2E16" w:rsidP="00AF2E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lop and advance </w:t>
      </w:r>
      <w:r w:rsidR="00AA2348"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ctice through </w:t>
      </w:r>
      <w:r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cientific study of human behavior when individuals are engaged in sport and physical activity </w:t>
      </w:r>
    </w:p>
    <w:p w14:paraId="23268673" w14:textId="77777777" w:rsidR="00AF2E16" w:rsidRPr="00AC2585" w:rsidRDefault="00AF2E16" w:rsidP="00AF2E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cilitate the dissemination of information </w:t>
      </w:r>
    </w:p>
    <w:p w14:paraId="18009C5B" w14:textId="77777777" w:rsidR="00AF2E16" w:rsidRPr="00AC2585" w:rsidRDefault="00AF2E16" w:rsidP="00AF2E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>Improve the quality of researc</w:t>
      </w:r>
      <w:r w:rsidR="00AA2348"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>h,</w:t>
      </w:r>
      <w:r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aching</w:t>
      </w:r>
      <w:r w:rsidR="00AA2348"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>, and practice</w:t>
      </w:r>
      <w:r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psychology of sport, motor development, and motor learning and control </w:t>
      </w:r>
    </w:p>
    <w:p w14:paraId="6A7B19D6" w14:textId="75EC74B3" w:rsidR="00124FE9" w:rsidRDefault="006D0BA3" w:rsidP="0013760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C2585">
        <w:rPr>
          <w:rFonts w:ascii="Times New Roman" w:hAnsi="Times New Roman" w:cs="Times New Roman"/>
          <w:sz w:val="24"/>
          <w:szCs w:val="24"/>
        </w:rPr>
        <w:t xml:space="preserve">We typically have 500 to </w:t>
      </w:r>
      <w:r w:rsidR="008C3182" w:rsidRPr="00AC2585">
        <w:rPr>
          <w:rFonts w:ascii="Times New Roman" w:hAnsi="Times New Roman" w:cs="Times New Roman"/>
          <w:sz w:val="24"/>
          <w:szCs w:val="24"/>
        </w:rPr>
        <w:t>600 participants</w:t>
      </w:r>
      <w:r w:rsidR="00AA2348" w:rsidRPr="00AC2585">
        <w:rPr>
          <w:rFonts w:ascii="Times New Roman" w:hAnsi="Times New Roman" w:cs="Times New Roman"/>
          <w:sz w:val="24"/>
          <w:szCs w:val="24"/>
        </w:rPr>
        <w:t xml:space="preserve"> attending our annual meeting</w:t>
      </w:r>
      <w:r w:rsidR="008C3182" w:rsidRPr="00AC2585">
        <w:rPr>
          <w:rFonts w:ascii="Times New Roman" w:hAnsi="Times New Roman" w:cs="Times New Roman"/>
          <w:sz w:val="24"/>
          <w:szCs w:val="24"/>
        </w:rPr>
        <w:t>. I</w:t>
      </w:r>
      <w:r w:rsidR="00690BBE" w:rsidRPr="00AC2585">
        <w:rPr>
          <w:rFonts w:ascii="Times New Roman" w:hAnsi="Times New Roman" w:cs="Times New Roman"/>
          <w:sz w:val="24"/>
          <w:szCs w:val="24"/>
        </w:rPr>
        <w:t>ndividuals</w:t>
      </w:r>
      <w:r w:rsidR="00964271" w:rsidRPr="00AC2585">
        <w:rPr>
          <w:rFonts w:ascii="Times New Roman" w:hAnsi="Times New Roman" w:cs="Times New Roman"/>
          <w:sz w:val="24"/>
          <w:szCs w:val="24"/>
        </w:rPr>
        <w:t xml:space="preserve"> include</w:t>
      </w:r>
      <w:r w:rsidR="00AF2E16" w:rsidRPr="00AC2585">
        <w:rPr>
          <w:rFonts w:ascii="Times New Roman" w:hAnsi="Times New Roman" w:cs="Times New Roman"/>
          <w:sz w:val="24"/>
          <w:szCs w:val="24"/>
        </w:rPr>
        <w:t xml:space="preserve"> many of the top scient</w:t>
      </w:r>
      <w:r w:rsidR="00964271" w:rsidRPr="00AC2585">
        <w:rPr>
          <w:rFonts w:ascii="Times New Roman" w:hAnsi="Times New Roman" w:cs="Times New Roman"/>
          <w:sz w:val="24"/>
          <w:szCs w:val="24"/>
        </w:rPr>
        <w:t xml:space="preserve">ists in the fields represented which includes motor learning/control, motor development, and sport and exercise psychology. </w:t>
      </w:r>
      <w:r w:rsidR="009F3DB2" w:rsidRPr="00AC2585">
        <w:rPr>
          <w:rFonts w:ascii="Times New Roman" w:hAnsi="Times New Roman" w:cs="Times New Roman"/>
          <w:sz w:val="24"/>
          <w:szCs w:val="24"/>
        </w:rPr>
        <w:t xml:space="preserve">NASPSPA also has </w:t>
      </w:r>
      <w:r w:rsidR="00124FE9">
        <w:rPr>
          <w:rFonts w:ascii="Times New Roman" w:hAnsi="Times New Roman" w:cs="Times New Roman"/>
          <w:sz w:val="24"/>
          <w:szCs w:val="24"/>
        </w:rPr>
        <w:t xml:space="preserve">a strong contingent of </w:t>
      </w:r>
      <w:r w:rsidR="009F3DB2" w:rsidRPr="00AC2585">
        <w:rPr>
          <w:rFonts w:ascii="Times New Roman" w:hAnsi="Times New Roman" w:cs="Times New Roman"/>
          <w:sz w:val="24"/>
          <w:szCs w:val="24"/>
        </w:rPr>
        <w:t>students</w:t>
      </w:r>
      <w:r w:rsidR="00124FE9">
        <w:rPr>
          <w:rFonts w:ascii="Times New Roman" w:hAnsi="Times New Roman" w:cs="Times New Roman"/>
          <w:sz w:val="24"/>
          <w:szCs w:val="24"/>
        </w:rPr>
        <w:t xml:space="preserve"> and many are looking for graduate programs</w:t>
      </w:r>
      <w:r w:rsidR="00C149D9">
        <w:rPr>
          <w:rFonts w:ascii="Times New Roman" w:hAnsi="Times New Roman" w:cs="Times New Roman"/>
          <w:sz w:val="24"/>
          <w:szCs w:val="24"/>
        </w:rPr>
        <w:t xml:space="preserve"> or careers.</w:t>
      </w:r>
    </w:p>
    <w:p w14:paraId="0F9B0B39" w14:textId="6B1D6B6B" w:rsidR="00781009" w:rsidRDefault="006638B3" w:rsidP="0013760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last two years we have held our meeting virtually. In 2022 </w:t>
      </w:r>
      <w:r w:rsidR="00E70952">
        <w:rPr>
          <w:rFonts w:ascii="Times New Roman" w:hAnsi="Times New Roman" w:cs="Times New Roman"/>
          <w:sz w:val="24"/>
          <w:szCs w:val="24"/>
        </w:rPr>
        <w:t xml:space="preserve">we met face to face in Hawaii and had nearly 500 members </w:t>
      </w:r>
      <w:proofErr w:type="gramStart"/>
      <w:r w:rsidR="00E70952">
        <w:rPr>
          <w:rFonts w:ascii="Times New Roman" w:hAnsi="Times New Roman" w:cs="Times New Roman"/>
          <w:sz w:val="24"/>
          <w:szCs w:val="24"/>
        </w:rPr>
        <w:t>attend</w:t>
      </w:r>
      <w:proofErr w:type="gramEnd"/>
      <w:r w:rsidR="00E70952">
        <w:rPr>
          <w:rFonts w:ascii="Times New Roman" w:hAnsi="Times New Roman" w:cs="Times New Roman"/>
          <w:sz w:val="24"/>
          <w:szCs w:val="24"/>
        </w:rPr>
        <w:t xml:space="preserve">. We are looking for support for this year’s conference </w:t>
      </w:r>
    </w:p>
    <w:p w14:paraId="4A0A5370" w14:textId="37345223" w:rsidR="00A5303B" w:rsidRPr="00AC2585" w:rsidRDefault="00A5303B" w:rsidP="00A5303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C2585">
        <w:rPr>
          <w:rFonts w:ascii="Times New Roman" w:hAnsi="Times New Roman" w:cs="Times New Roman"/>
          <w:sz w:val="24"/>
          <w:szCs w:val="24"/>
        </w:rPr>
        <w:t xml:space="preserve">Please let me know if you have any questions.  </w:t>
      </w:r>
      <w:r w:rsidR="00C149D9">
        <w:rPr>
          <w:rFonts w:ascii="Times New Roman" w:hAnsi="Times New Roman" w:cs="Times New Roman"/>
          <w:sz w:val="24"/>
          <w:szCs w:val="24"/>
        </w:rPr>
        <w:t xml:space="preserve">YOU CAN </w:t>
      </w:r>
      <w:r w:rsidRPr="00AC2585">
        <w:rPr>
          <w:rFonts w:ascii="Times New Roman" w:hAnsi="Times New Roman" w:cs="Times New Roman"/>
          <w:sz w:val="24"/>
          <w:szCs w:val="24"/>
        </w:rPr>
        <w:t xml:space="preserve">PAY THROUGH PAY PAL USING YOUR BANK ACCOUNT OR CREDIT CARD. </w:t>
      </w:r>
      <w:r w:rsidR="00134792">
        <w:rPr>
          <w:rFonts w:ascii="Times New Roman" w:hAnsi="Times New Roman" w:cs="Times New Roman"/>
          <w:sz w:val="24"/>
          <w:szCs w:val="24"/>
        </w:rPr>
        <w:t xml:space="preserve">I can send you the link. </w:t>
      </w:r>
      <w:r w:rsidRPr="00AC25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C234F" w14:textId="47EA9CAA" w:rsidR="00A5303B" w:rsidRPr="00AC2585" w:rsidRDefault="00A5303B" w:rsidP="00A5303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C2585">
        <w:rPr>
          <w:rFonts w:ascii="Times New Roman" w:hAnsi="Times New Roman" w:cs="Times New Roman"/>
          <w:sz w:val="24"/>
          <w:szCs w:val="24"/>
        </w:rPr>
        <w:t xml:space="preserve">Please contact me via email and let me know of your decision. We look forward to working with you to maximize your investment of time and service to our organization.  </w:t>
      </w:r>
    </w:p>
    <w:p w14:paraId="074807AA" w14:textId="4DC51323" w:rsidR="00A5303B" w:rsidRPr="00AC2585" w:rsidRDefault="00A5303B" w:rsidP="00A5303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C2585">
        <w:rPr>
          <w:rFonts w:ascii="Times New Roman" w:hAnsi="Times New Roman" w:cs="Times New Roman"/>
          <w:sz w:val="24"/>
          <w:szCs w:val="24"/>
        </w:rPr>
        <w:t xml:space="preserve"> Penny McCullagh, Ph.D., </w:t>
      </w:r>
      <w:r>
        <w:rPr>
          <w:rFonts w:ascii="Times New Roman" w:hAnsi="Times New Roman" w:cs="Times New Roman"/>
          <w:sz w:val="24"/>
          <w:szCs w:val="24"/>
        </w:rPr>
        <w:t>Executive Director</w:t>
      </w:r>
      <w:r w:rsidR="00E83706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Pr="00EF1AB9">
          <w:rPr>
            <w:rStyle w:val="Hyperlink"/>
            <w:rFonts w:ascii="Times New Roman" w:hAnsi="Times New Roman" w:cs="Times New Roman"/>
            <w:sz w:val="24"/>
            <w:szCs w:val="24"/>
          </w:rPr>
          <w:t>naspspaed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C2585">
        <w:rPr>
          <w:rFonts w:ascii="Times New Roman" w:hAnsi="Times New Roman" w:cs="Times New Roman"/>
          <w:sz w:val="24"/>
          <w:szCs w:val="24"/>
        </w:rPr>
        <w:t xml:space="preserve"> 415-225-7754</w:t>
      </w:r>
    </w:p>
    <w:p w14:paraId="57C5C1E1" w14:textId="77777777" w:rsidR="006638B3" w:rsidRDefault="006638B3" w:rsidP="0013760C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88D8B" w14:textId="77777777" w:rsidR="00D406E8" w:rsidRDefault="00000000" w:rsidP="00D406E8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hyperlink r:id="rId11" w:history="1"/>
      <w:r w:rsidR="00535F44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D406E8" w:rsidRPr="00AC2585">
        <w:rPr>
          <w:rFonts w:ascii="Times New Roman" w:hAnsi="Times New Roman" w:cs="Times New Roman"/>
          <w:b/>
          <w:bCs/>
          <w:sz w:val="24"/>
          <w:szCs w:val="24"/>
        </w:rPr>
        <w:t>Sponsorship options include:</w:t>
      </w:r>
    </w:p>
    <w:p w14:paraId="470B13C4" w14:textId="77777777" w:rsidR="00D406E8" w:rsidRDefault="00D406E8" w:rsidP="00D406E8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Option 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Option 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Option 3</w:t>
      </w:r>
    </w:p>
    <w:p w14:paraId="0F02333A" w14:textId="04EC89DC" w:rsidR="00D406E8" w:rsidRDefault="002717CD" w:rsidP="00D406E8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06E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06E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06E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06E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06E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06E8">
        <w:rPr>
          <w:rFonts w:ascii="Times New Roman" w:hAnsi="Times New Roman" w:cs="Times New Roman"/>
          <w:b/>
          <w:bCs/>
          <w:sz w:val="24"/>
          <w:szCs w:val="24"/>
        </w:rPr>
        <w:t>$500</w:t>
      </w:r>
      <w:r w:rsidR="00D406E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06E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06E8">
        <w:rPr>
          <w:rFonts w:ascii="Times New Roman" w:hAnsi="Times New Roman" w:cs="Times New Roman"/>
          <w:b/>
          <w:bCs/>
          <w:sz w:val="24"/>
          <w:szCs w:val="24"/>
        </w:rPr>
        <w:tab/>
        <w:t>$1000</w:t>
      </w:r>
      <w:r w:rsidR="00D406E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06E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06E8">
        <w:rPr>
          <w:rFonts w:ascii="Times New Roman" w:hAnsi="Times New Roman" w:cs="Times New Roman"/>
          <w:b/>
          <w:bCs/>
          <w:sz w:val="24"/>
          <w:szCs w:val="24"/>
        </w:rPr>
        <w:tab/>
        <w:t>$2000</w:t>
      </w:r>
    </w:p>
    <w:p w14:paraId="15C6B886" w14:textId="01715EA5" w:rsidR="00D406E8" w:rsidRDefault="00D406E8" w:rsidP="00D406E8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cial Media Promoti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x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</w:t>
      </w:r>
      <w:proofErr w:type="spellEnd"/>
    </w:p>
    <w:p w14:paraId="75488960" w14:textId="3A997912" w:rsidR="002717CD" w:rsidRDefault="002717CD" w:rsidP="00D406E8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udent Support and recogniti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x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</w:t>
      </w:r>
      <w:proofErr w:type="spellEnd"/>
    </w:p>
    <w:p w14:paraId="03A1A7BA" w14:textId="77777777" w:rsidR="00D406E8" w:rsidRDefault="00D406E8" w:rsidP="00D406E8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</w:rPr>
      </w:pPr>
      <w:r w:rsidRPr="002717CD">
        <w:rPr>
          <w:rFonts w:ascii="Times New Roman" w:hAnsi="Times New Roman" w:cs="Times New Roman"/>
          <w:sz w:val="24"/>
          <w:szCs w:val="24"/>
        </w:rPr>
        <w:t>Access to Conference- one Comp Reg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x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</w:t>
      </w:r>
      <w:proofErr w:type="spellEnd"/>
    </w:p>
    <w:p w14:paraId="6BAC4324" w14:textId="77777777" w:rsidR="00D406E8" w:rsidRDefault="00D406E8" w:rsidP="00D406E8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keting During Conferenc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A989B3D" w14:textId="12202121" w:rsidR="00D406E8" w:rsidRPr="00834336" w:rsidRDefault="00D406E8" w:rsidP="00D406E8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</w:rPr>
      </w:pPr>
      <w:r w:rsidRPr="00834336">
        <w:rPr>
          <w:rFonts w:ascii="Times New Roman" w:hAnsi="Times New Roman" w:cs="Times New Roman"/>
          <w:bCs/>
          <w:sz w:val="24"/>
          <w:szCs w:val="24"/>
        </w:rPr>
        <w:t xml:space="preserve">Recognition at </w:t>
      </w:r>
      <w:proofErr w:type="gramStart"/>
      <w:r w:rsidRPr="00834336">
        <w:rPr>
          <w:rFonts w:ascii="Times New Roman" w:hAnsi="Times New Roman" w:cs="Times New Roman"/>
          <w:bCs/>
          <w:sz w:val="24"/>
          <w:szCs w:val="24"/>
        </w:rPr>
        <w:t>conference</w:t>
      </w:r>
      <w:r w:rsidR="007747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33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x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x</w:t>
      </w:r>
    </w:p>
    <w:p w14:paraId="5B884102" w14:textId="6E1C4347" w:rsidR="00D406E8" w:rsidRPr="00834336" w:rsidRDefault="001A5D14" w:rsidP="00D406E8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ble </w:t>
      </w:r>
      <w:r w:rsidR="00D406E8">
        <w:rPr>
          <w:rFonts w:ascii="Times New Roman" w:hAnsi="Times New Roman" w:cs="Times New Roman"/>
          <w:bCs/>
          <w:sz w:val="24"/>
          <w:szCs w:val="24"/>
        </w:rPr>
        <w:t>at conference or materials displayed</w:t>
      </w:r>
      <w:r w:rsidR="00D406E8" w:rsidRPr="00472620">
        <w:rPr>
          <w:rFonts w:ascii="Times New Roman" w:hAnsi="Times New Roman" w:cs="Times New Roman"/>
          <w:bCs/>
          <w:sz w:val="24"/>
          <w:szCs w:val="24"/>
        </w:rPr>
        <w:tab/>
      </w:r>
      <w:r w:rsidR="00D406E8">
        <w:rPr>
          <w:rFonts w:ascii="Times New Roman" w:hAnsi="Times New Roman" w:cs="Times New Roman"/>
          <w:bCs/>
          <w:sz w:val="24"/>
          <w:szCs w:val="24"/>
        </w:rPr>
        <w:tab/>
      </w:r>
      <w:r w:rsidR="00D406E8">
        <w:rPr>
          <w:rFonts w:ascii="Times New Roman" w:hAnsi="Times New Roman" w:cs="Times New Roman"/>
          <w:bCs/>
          <w:sz w:val="24"/>
          <w:szCs w:val="24"/>
        </w:rPr>
        <w:tab/>
      </w:r>
      <w:r w:rsidR="00D406E8">
        <w:rPr>
          <w:rFonts w:ascii="Times New Roman" w:hAnsi="Times New Roman" w:cs="Times New Roman"/>
          <w:bCs/>
          <w:sz w:val="24"/>
          <w:szCs w:val="24"/>
        </w:rPr>
        <w:tab/>
      </w:r>
      <w:r w:rsidR="00D406E8" w:rsidRPr="00472620">
        <w:rPr>
          <w:rFonts w:ascii="Times New Roman" w:hAnsi="Times New Roman" w:cs="Times New Roman"/>
          <w:bCs/>
          <w:sz w:val="24"/>
          <w:szCs w:val="24"/>
        </w:rPr>
        <w:t>x</w:t>
      </w:r>
      <w:r w:rsidR="00D406E8" w:rsidRPr="00472620">
        <w:rPr>
          <w:rFonts w:ascii="Times New Roman" w:hAnsi="Times New Roman" w:cs="Times New Roman"/>
          <w:bCs/>
          <w:sz w:val="24"/>
          <w:szCs w:val="24"/>
        </w:rPr>
        <w:tab/>
      </w:r>
      <w:r w:rsidR="00D406E8" w:rsidRPr="00472620">
        <w:rPr>
          <w:rFonts w:ascii="Times New Roman" w:hAnsi="Times New Roman" w:cs="Times New Roman"/>
          <w:bCs/>
          <w:sz w:val="24"/>
          <w:szCs w:val="24"/>
        </w:rPr>
        <w:tab/>
      </w:r>
      <w:r w:rsidR="00D406E8" w:rsidRPr="0047262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D406E8" w:rsidRPr="00472620">
        <w:rPr>
          <w:rFonts w:ascii="Times New Roman" w:hAnsi="Times New Roman" w:cs="Times New Roman"/>
          <w:bCs/>
          <w:sz w:val="24"/>
          <w:szCs w:val="24"/>
        </w:rPr>
        <w:t>x</w:t>
      </w:r>
      <w:proofErr w:type="spellEnd"/>
    </w:p>
    <w:p w14:paraId="1532DF5E" w14:textId="6A609511" w:rsidR="00D406E8" w:rsidRDefault="00D406E8" w:rsidP="00D406E8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in Stage Presence during one general sessi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x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70952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</w:t>
      </w:r>
      <w:proofErr w:type="spellEnd"/>
    </w:p>
    <w:p w14:paraId="5BAFD35E" w14:textId="2EE50BDE" w:rsidR="00D406E8" w:rsidRDefault="00D406E8" w:rsidP="00D406E8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onsored Keynot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( 4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vailable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x</w:t>
      </w:r>
    </w:p>
    <w:p w14:paraId="381B16AB" w14:textId="57AF8810" w:rsidR="00E70952" w:rsidRDefault="00E70952" w:rsidP="00D406E8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onsorship of Senior Lecture Session</w:t>
      </w:r>
      <w:r w:rsidR="000B59F6">
        <w:rPr>
          <w:rFonts w:ascii="Times New Roman" w:hAnsi="Times New Roman" w:cs="Times New Roman"/>
          <w:bCs/>
          <w:sz w:val="24"/>
          <w:szCs w:val="24"/>
        </w:rPr>
        <w:t xml:space="preserve"> (3 available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x</w:t>
      </w:r>
    </w:p>
    <w:p w14:paraId="034C9C29" w14:textId="77777777" w:rsidR="00D406E8" w:rsidRDefault="00D406E8" w:rsidP="00D406E8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A5303B">
        <w:rPr>
          <w:rFonts w:ascii="Times New Roman" w:hAnsi="Times New Roman" w:cs="Times New Roman"/>
          <w:b/>
          <w:bCs/>
          <w:sz w:val="24"/>
          <w:szCs w:val="24"/>
        </w:rPr>
        <w:t>Post Conference</w:t>
      </w:r>
    </w:p>
    <w:p w14:paraId="492D6CFA" w14:textId="77777777" w:rsidR="00D406E8" w:rsidRDefault="00D406E8" w:rsidP="00D406E8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go on Website for One Yea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x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</w:t>
      </w:r>
      <w:proofErr w:type="spellEnd"/>
    </w:p>
    <w:p w14:paraId="0587E303" w14:textId="77777777" w:rsidR="00D406E8" w:rsidRPr="000F4116" w:rsidRDefault="00D406E8" w:rsidP="00D40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C8E48" w14:textId="77777777" w:rsidR="00D406E8" w:rsidRPr="000F4116" w:rsidRDefault="00D406E8" w:rsidP="00D406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D268B9" w14:textId="77777777" w:rsidR="00540F32" w:rsidRPr="00AC2585" w:rsidRDefault="00540F32" w:rsidP="00690B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085D37" w14:textId="77777777" w:rsidR="00690BBE" w:rsidRPr="000F4116" w:rsidRDefault="00690BBE" w:rsidP="00690B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ED0948" w14:textId="77777777" w:rsidR="009F3DB2" w:rsidRPr="000F4116" w:rsidRDefault="009F3D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F3DB2" w:rsidRPr="000F4116" w:rsidSect="00AF2E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30933" w14:textId="77777777" w:rsidR="001A737F" w:rsidRDefault="001A737F" w:rsidP="00DD3512">
      <w:pPr>
        <w:spacing w:after="0" w:line="240" w:lineRule="auto"/>
      </w:pPr>
      <w:r>
        <w:separator/>
      </w:r>
    </w:p>
  </w:endnote>
  <w:endnote w:type="continuationSeparator" w:id="0">
    <w:p w14:paraId="163E4DB7" w14:textId="77777777" w:rsidR="001A737F" w:rsidRDefault="001A737F" w:rsidP="00DD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CF19B" w14:textId="77777777" w:rsidR="001A737F" w:rsidRDefault="001A737F" w:rsidP="00DD3512">
      <w:pPr>
        <w:spacing w:after="0" w:line="240" w:lineRule="auto"/>
      </w:pPr>
      <w:r>
        <w:separator/>
      </w:r>
    </w:p>
  </w:footnote>
  <w:footnote w:type="continuationSeparator" w:id="0">
    <w:p w14:paraId="67E2DA15" w14:textId="77777777" w:rsidR="001A737F" w:rsidRDefault="001A737F" w:rsidP="00DD3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26AC2"/>
    <w:multiLevelType w:val="multilevel"/>
    <w:tmpl w:val="AA2E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6F1710"/>
    <w:multiLevelType w:val="hybridMultilevel"/>
    <w:tmpl w:val="D9425B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82103"/>
    <w:multiLevelType w:val="hybridMultilevel"/>
    <w:tmpl w:val="5DA4C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393837">
    <w:abstractNumId w:val="1"/>
  </w:num>
  <w:num w:numId="2" w16cid:durableId="1191916456">
    <w:abstractNumId w:val="2"/>
  </w:num>
  <w:num w:numId="3" w16cid:durableId="208725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60C"/>
    <w:rsid w:val="00001359"/>
    <w:rsid w:val="00003AF3"/>
    <w:rsid w:val="000401DA"/>
    <w:rsid w:val="00072F34"/>
    <w:rsid w:val="00077D62"/>
    <w:rsid w:val="000945DF"/>
    <w:rsid w:val="000B4AF4"/>
    <w:rsid w:val="000B59F6"/>
    <w:rsid w:val="000F4116"/>
    <w:rsid w:val="0010536F"/>
    <w:rsid w:val="0010714E"/>
    <w:rsid w:val="00124FE9"/>
    <w:rsid w:val="00134792"/>
    <w:rsid w:val="0013760C"/>
    <w:rsid w:val="001427BB"/>
    <w:rsid w:val="00161E30"/>
    <w:rsid w:val="00192142"/>
    <w:rsid w:val="001A5D14"/>
    <w:rsid w:val="001A737F"/>
    <w:rsid w:val="001D0940"/>
    <w:rsid w:val="001E555B"/>
    <w:rsid w:val="00222B75"/>
    <w:rsid w:val="0024072C"/>
    <w:rsid w:val="002641D3"/>
    <w:rsid w:val="002717CD"/>
    <w:rsid w:val="002F3270"/>
    <w:rsid w:val="002F5228"/>
    <w:rsid w:val="003037F7"/>
    <w:rsid w:val="00336AAB"/>
    <w:rsid w:val="00387A33"/>
    <w:rsid w:val="00397196"/>
    <w:rsid w:val="003B369D"/>
    <w:rsid w:val="003C3AD2"/>
    <w:rsid w:val="003C5153"/>
    <w:rsid w:val="004478CD"/>
    <w:rsid w:val="0045156C"/>
    <w:rsid w:val="00457791"/>
    <w:rsid w:val="00484AAB"/>
    <w:rsid w:val="00487D52"/>
    <w:rsid w:val="004931A3"/>
    <w:rsid w:val="004A053E"/>
    <w:rsid w:val="004E243A"/>
    <w:rsid w:val="004F62E9"/>
    <w:rsid w:val="00502B5E"/>
    <w:rsid w:val="00506F81"/>
    <w:rsid w:val="00513D9C"/>
    <w:rsid w:val="00524B84"/>
    <w:rsid w:val="00535F44"/>
    <w:rsid w:val="00540F32"/>
    <w:rsid w:val="00565541"/>
    <w:rsid w:val="005C2D05"/>
    <w:rsid w:val="005C5611"/>
    <w:rsid w:val="005D61B7"/>
    <w:rsid w:val="005F6027"/>
    <w:rsid w:val="0061238F"/>
    <w:rsid w:val="00615A09"/>
    <w:rsid w:val="006319FD"/>
    <w:rsid w:val="006638B3"/>
    <w:rsid w:val="00690BBE"/>
    <w:rsid w:val="006D0BA3"/>
    <w:rsid w:val="006D11E1"/>
    <w:rsid w:val="006D3022"/>
    <w:rsid w:val="00774798"/>
    <w:rsid w:val="00781009"/>
    <w:rsid w:val="00782CA4"/>
    <w:rsid w:val="00787EEB"/>
    <w:rsid w:val="00794894"/>
    <w:rsid w:val="007A46EF"/>
    <w:rsid w:val="007C139C"/>
    <w:rsid w:val="007E751B"/>
    <w:rsid w:val="007F2B0B"/>
    <w:rsid w:val="007F66DF"/>
    <w:rsid w:val="008773C8"/>
    <w:rsid w:val="0088434C"/>
    <w:rsid w:val="00884809"/>
    <w:rsid w:val="00887104"/>
    <w:rsid w:val="008A04E8"/>
    <w:rsid w:val="008A4D95"/>
    <w:rsid w:val="008B5066"/>
    <w:rsid w:val="008C1FCE"/>
    <w:rsid w:val="008C3182"/>
    <w:rsid w:val="00916F36"/>
    <w:rsid w:val="00931A96"/>
    <w:rsid w:val="00952D8A"/>
    <w:rsid w:val="00960F14"/>
    <w:rsid w:val="00964271"/>
    <w:rsid w:val="009E0DDD"/>
    <w:rsid w:val="009F3DB2"/>
    <w:rsid w:val="00A0636F"/>
    <w:rsid w:val="00A5303B"/>
    <w:rsid w:val="00A57BEF"/>
    <w:rsid w:val="00A82488"/>
    <w:rsid w:val="00A91BF0"/>
    <w:rsid w:val="00AA2348"/>
    <w:rsid w:val="00AA2D42"/>
    <w:rsid w:val="00AB62FD"/>
    <w:rsid w:val="00AC2585"/>
    <w:rsid w:val="00AC7AB2"/>
    <w:rsid w:val="00AD37D3"/>
    <w:rsid w:val="00AD58CA"/>
    <w:rsid w:val="00AD71D1"/>
    <w:rsid w:val="00AF2E16"/>
    <w:rsid w:val="00B51F6D"/>
    <w:rsid w:val="00B669DB"/>
    <w:rsid w:val="00B66ED8"/>
    <w:rsid w:val="00BA1725"/>
    <w:rsid w:val="00BA4559"/>
    <w:rsid w:val="00BB56AE"/>
    <w:rsid w:val="00BE0040"/>
    <w:rsid w:val="00BE3F17"/>
    <w:rsid w:val="00C028B8"/>
    <w:rsid w:val="00C149D9"/>
    <w:rsid w:val="00C14E88"/>
    <w:rsid w:val="00C16C73"/>
    <w:rsid w:val="00C679B5"/>
    <w:rsid w:val="00C77FD0"/>
    <w:rsid w:val="00CB5112"/>
    <w:rsid w:val="00CB775F"/>
    <w:rsid w:val="00CD4786"/>
    <w:rsid w:val="00CF5F61"/>
    <w:rsid w:val="00D14D49"/>
    <w:rsid w:val="00D23EDF"/>
    <w:rsid w:val="00D25F75"/>
    <w:rsid w:val="00D406E8"/>
    <w:rsid w:val="00D5673B"/>
    <w:rsid w:val="00D57FD1"/>
    <w:rsid w:val="00D93594"/>
    <w:rsid w:val="00DB782F"/>
    <w:rsid w:val="00DC0306"/>
    <w:rsid w:val="00DD3512"/>
    <w:rsid w:val="00DE7D2C"/>
    <w:rsid w:val="00E11034"/>
    <w:rsid w:val="00E21FB3"/>
    <w:rsid w:val="00E23318"/>
    <w:rsid w:val="00E2444F"/>
    <w:rsid w:val="00E36DEF"/>
    <w:rsid w:val="00E55B79"/>
    <w:rsid w:val="00E70952"/>
    <w:rsid w:val="00E83706"/>
    <w:rsid w:val="00ED0D65"/>
    <w:rsid w:val="00EF219B"/>
    <w:rsid w:val="00EF64BC"/>
    <w:rsid w:val="00F411F7"/>
    <w:rsid w:val="00F639FB"/>
    <w:rsid w:val="00F96D08"/>
    <w:rsid w:val="00FA059B"/>
    <w:rsid w:val="00FE6315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9E5DD"/>
  <w15:docId w15:val="{F5DD8581-2414-47E9-A1C0-CA39AB76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6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0D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2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B5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D3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512"/>
  </w:style>
  <w:style w:type="paragraph" w:styleId="Footer">
    <w:name w:val="footer"/>
    <w:basedOn w:val="Normal"/>
    <w:link w:val="FooterChar"/>
    <w:uiPriority w:val="99"/>
    <w:semiHidden/>
    <w:unhideWhenUsed/>
    <w:rsid w:val="00DD3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512"/>
  </w:style>
  <w:style w:type="character" w:styleId="Strong">
    <w:name w:val="Strong"/>
    <w:basedOn w:val="DefaultParagraphFont"/>
    <w:uiPriority w:val="22"/>
    <w:qFormat/>
    <w:rsid w:val="00CD4786"/>
    <w:rPr>
      <w:b/>
      <w:bCs/>
    </w:rPr>
  </w:style>
  <w:style w:type="paragraph" w:styleId="ListParagraph">
    <w:name w:val="List Paragraph"/>
    <w:basedOn w:val="Normal"/>
    <w:uiPriority w:val="34"/>
    <w:qFormat/>
    <w:rsid w:val="00AB62FD"/>
    <w:pPr>
      <w:ind w:left="720"/>
      <w:contextualSpacing/>
    </w:pPr>
  </w:style>
  <w:style w:type="paragraph" w:styleId="Revision">
    <w:name w:val="Revision"/>
    <w:hidden/>
    <w:uiPriority w:val="99"/>
    <w:semiHidden/>
    <w:rsid w:val="001347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spspa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spspae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spsp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E6B5-38F8-43DD-A7F4-9DAE4485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McCullagh</dc:creator>
  <cp:lastModifiedBy>naspspa naspspa</cp:lastModifiedBy>
  <cp:revision>3</cp:revision>
  <cp:lastPrinted>2015-01-16T21:49:00Z</cp:lastPrinted>
  <dcterms:created xsi:type="dcterms:W3CDTF">2022-11-04T15:10:00Z</dcterms:created>
  <dcterms:modified xsi:type="dcterms:W3CDTF">2022-11-14T20:59:00Z</dcterms:modified>
</cp:coreProperties>
</file>